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DD" w:rsidRDefault="0018096D" w:rsidP="00505CA5">
      <w:pPr>
        <w:jc w:val="center"/>
        <w:rPr>
          <w:color w:val="000000"/>
        </w:rPr>
      </w:pPr>
      <w:r>
        <w:rPr>
          <w:color w:val="000000"/>
        </w:rPr>
        <w:t>Augusta Fells Savage Institute of Visual Arts</w:t>
      </w:r>
    </w:p>
    <w:p w:rsidR="00505CA5" w:rsidRDefault="00505CA5" w:rsidP="00505CA5">
      <w:pPr>
        <w:jc w:val="center"/>
        <w:rPr>
          <w:color w:val="000000"/>
        </w:rPr>
      </w:pPr>
      <w:r>
        <w:rPr>
          <w:color w:val="000000"/>
        </w:rPr>
        <w:t>Lesson Plan</w:t>
      </w:r>
    </w:p>
    <w:p w:rsidR="00F428DD" w:rsidRDefault="004009E1" w:rsidP="00F428DD">
      <w:pPr>
        <w:rPr>
          <w:color w:val="000000"/>
        </w:rPr>
      </w:pPr>
      <w:r>
        <w:rPr>
          <w:color w:val="000000"/>
        </w:rPr>
        <w:t xml:space="preserve">    </w:t>
      </w:r>
      <w:r w:rsidR="001D6EFA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</w:t>
      </w:r>
    </w:p>
    <w:p w:rsidR="004009E1" w:rsidRDefault="004009E1" w:rsidP="00F428DD">
      <w:pPr>
        <w:rPr>
          <w:color w:val="000000"/>
        </w:rPr>
      </w:pPr>
      <w:r w:rsidRPr="00C70775">
        <w:rPr>
          <w:b/>
          <w:color w:val="000000"/>
        </w:rPr>
        <w:t xml:space="preserve">   </w:t>
      </w:r>
      <w:r w:rsidR="001D6EFA">
        <w:rPr>
          <w:b/>
          <w:color w:val="000000"/>
        </w:rPr>
        <w:t xml:space="preserve">   </w:t>
      </w:r>
      <w:r w:rsidR="007E7EB0">
        <w:rPr>
          <w:b/>
          <w:color w:val="000000"/>
        </w:rPr>
        <w:t>American Government</w:t>
      </w:r>
      <w:r w:rsidRPr="00C70775">
        <w:rPr>
          <w:b/>
          <w:color w:val="000000"/>
        </w:rPr>
        <w:t xml:space="preserve">                </w:t>
      </w:r>
      <w:r w:rsidR="0018096D">
        <w:rPr>
          <w:b/>
          <w:color w:val="000000"/>
        </w:rPr>
        <w:t xml:space="preserve">      </w:t>
      </w:r>
      <w:r w:rsidRPr="00C70775">
        <w:rPr>
          <w:b/>
          <w:color w:val="000000"/>
        </w:rPr>
        <w:t xml:space="preserve">                </w:t>
      </w:r>
      <w:r w:rsidR="00505CA5" w:rsidRPr="00C70775">
        <w:rPr>
          <w:b/>
          <w:color w:val="000000"/>
        </w:rPr>
        <w:t xml:space="preserve">                     </w:t>
      </w:r>
      <w:r w:rsidR="0018096D">
        <w:rPr>
          <w:b/>
          <w:color w:val="000000"/>
        </w:rPr>
        <w:t xml:space="preserve">               </w:t>
      </w:r>
      <w:r w:rsidR="00D91601">
        <w:rPr>
          <w:b/>
          <w:color w:val="000000"/>
        </w:rPr>
        <w:t xml:space="preserve">           </w:t>
      </w:r>
      <w:r w:rsidR="0018096D">
        <w:rPr>
          <w:b/>
          <w:color w:val="000000"/>
        </w:rPr>
        <w:t xml:space="preserve"> </w:t>
      </w:r>
      <w:r w:rsidR="00BA4C2F" w:rsidRPr="00C70775">
        <w:rPr>
          <w:b/>
          <w:color w:val="000000"/>
        </w:rPr>
        <w:t xml:space="preserve"> </w:t>
      </w:r>
      <w:r w:rsidR="00594BA4">
        <w:rPr>
          <w:color w:val="000000"/>
        </w:rPr>
        <w:t xml:space="preserve">Date: </w:t>
      </w:r>
      <w:r w:rsidR="00D66DF9">
        <w:rPr>
          <w:color w:val="000000"/>
        </w:rPr>
        <w:t>Nov. 18, 2013</w:t>
      </w:r>
    </w:p>
    <w:p w:rsidR="00F428DD" w:rsidRPr="00C70775" w:rsidRDefault="00C70775" w:rsidP="00E42876">
      <w:pPr>
        <w:tabs>
          <w:tab w:val="left" w:pos="8895"/>
        </w:tabs>
        <w:rPr>
          <w:color w:val="000000"/>
          <w:sz w:val="22"/>
          <w:szCs w:val="22"/>
        </w:rPr>
      </w:pPr>
      <w:r>
        <w:rPr>
          <w:b/>
          <w:i/>
          <w:color w:val="000000"/>
        </w:rPr>
        <w:t xml:space="preserve"> </w:t>
      </w:r>
      <w:r w:rsidR="001D6EFA">
        <w:rPr>
          <w:b/>
          <w:i/>
          <w:color w:val="000000"/>
        </w:rPr>
        <w:t xml:space="preserve">    </w:t>
      </w:r>
      <w:r>
        <w:rPr>
          <w:b/>
          <w:i/>
          <w:color w:val="000000"/>
        </w:rPr>
        <w:t xml:space="preserve"> </w:t>
      </w:r>
      <w:r w:rsidR="007E7EB0">
        <w:rPr>
          <w:color w:val="000000"/>
          <w:sz w:val="22"/>
          <w:szCs w:val="22"/>
        </w:rPr>
        <w:t xml:space="preserve">Teacher: Mrs. Imelda </w:t>
      </w:r>
      <w:r w:rsidR="00F428DD" w:rsidRPr="00C70775">
        <w:rPr>
          <w:color w:val="000000"/>
          <w:sz w:val="22"/>
          <w:szCs w:val="22"/>
        </w:rPr>
        <w:t>Anosan</w:t>
      </w:r>
      <w:r w:rsidR="00437524">
        <w:rPr>
          <w:color w:val="000000"/>
          <w:sz w:val="22"/>
          <w:szCs w:val="22"/>
        </w:rPr>
        <w:t xml:space="preserve">                                                 </w:t>
      </w:r>
      <w:r w:rsidR="007E7EB0">
        <w:rPr>
          <w:color w:val="000000"/>
          <w:sz w:val="22"/>
          <w:szCs w:val="22"/>
        </w:rPr>
        <w:t xml:space="preserve">                            </w:t>
      </w:r>
      <w:r w:rsidR="009E7BFD">
        <w:rPr>
          <w:color w:val="000000"/>
          <w:sz w:val="22"/>
          <w:szCs w:val="22"/>
        </w:rPr>
        <w:t xml:space="preserve"> </w:t>
      </w:r>
      <w:r w:rsidR="00D91601">
        <w:rPr>
          <w:color w:val="000000"/>
          <w:sz w:val="22"/>
          <w:szCs w:val="22"/>
        </w:rPr>
        <w:t xml:space="preserve">                   </w:t>
      </w:r>
      <w:r w:rsidR="00D41A9B">
        <w:rPr>
          <w:color w:val="000000"/>
          <w:sz w:val="22"/>
          <w:szCs w:val="22"/>
        </w:rPr>
        <w:t xml:space="preserve"> </w:t>
      </w:r>
      <w:r w:rsidR="00D91601">
        <w:rPr>
          <w:color w:val="000000"/>
          <w:sz w:val="22"/>
          <w:szCs w:val="22"/>
        </w:rPr>
        <w:t xml:space="preserve"> </w:t>
      </w:r>
      <w:r w:rsidR="00D66DF9">
        <w:rPr>
          <w:color w:val="000000"/>
          <w:sz w:val="22"/>
          <w:szCs w:val="22"/>
        </w:rPr>
        <w:t xml:space="preserve"> PO3, PO8</w:t>
      </w:r>
      <w:r w:rsidR="00E42876">
        <w:rPr>
          <w:color w:val="000000"/>
          <w:sz w:val="22"/>
          <w:szCs w:val="22"/>
        </w:rPr>
        <w:tab/>
      </w:r>
    </w:p>
    <w:p w:rsidR="00F428DD" w:rsidRPr="00C70775" w:rsidRDefault="00C81CAE" w:rsidP="0087613F">
      <w:pPr>
        <w:tabs>
          <w:tab w:val="left" w:pos="7875"/>
        </w:tabs>
        <w:rPr>
          <w:color w:val="000000"/>
        </w:rPr>
      </w:pPr>
      <w:r>
        <w:rPr>
          <w:color w:val="000000"/>
        </w:rPr>
        <w:t xml:space="preserve"> </w:t>
      </w:r>
      <w:r w:rsidR="0087613F">
        <w:rPr>
          <w:color w:val="000000"/>
        </w:rPr>
        <w:t xml:space="preserve">                                                                                                             </w:t>
      </w:r>
      <w:r w:rsidR="000F0427">
        <w:rPr>
          <w:color w:val="000000"/>
        </w:rPr>
        <w:t xml:space="preserve">                             </w:t>
      </w:r>
    </w:p>
    <w:tbl>
      <w:tblPr>
        <w:tblStyle w:val="TableGrid"/>
        <w:tblpPr w:leftFromText="180" w:rightFromText="180" w:vertAnchor="text" w:tblpX="414" w:tblpY="1"/>
        <w:tblOverlap w:val="never"/>
        <w:tblW w:w="0" w:type="auto"/>
        <w:tblLook w:val="01E0"/>
      </w:tblPr>
      <w:tblGrid>
        <w:gridCol w:w="3496"/>
        <w:gridCol w:w="7408"/>
      </w:tblGrid>
      <w:tr w:rsidR="004017F0" w:rsidRPr="00FD59EB" w:rsidTr="00447D3D">
        <w:trPr>
          <w:trHeight w:val="710"/>
        </w:trPr>
        <w:tc>
          <w:tcPr>
            <w:tcW w:w="3122" w:type="dxa"/>
          </w:tcPr>
          <w:p w:rsidR="004017F0" w:rsidRDefault="004009E1" w:rsidP="00A6155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61556">
              <w:rPr>
                <w:color w:val="000000"/>
              </w:rPr>
              <w:t>Unit</w:t>
            </w:r>
            <w:r w:rsidR="001172AE">
              <w:rPr>
                <w:color w:val="000000"/>
              </w:rPr>
              <w:t>:</w:t>
            </w:r>
            <w:r w:rsidR="00437524">
              <w:rPr>
                <w:color w:val="000000"/>
              </w:rPr>
              <w:t xml:space="preserve"> </w:t>
            </w:r>
            <w:r w:rsidR="00594BA4">
              <w:rPr>
                <w:color w:val="000000"/>
              </w:rPr>
              <w:t>2</w:t>
            </w:r>
          </w:p>
        </w:tc>
        <w:tc>
          <w:tcPr>
            <w:tcW w:w="7408" w:type="dxa"/>
          </w:tcPr>
          <w:p w:rsidR="007E7EB0" w:rsidRDefault="007E7EB0" w:rsidP="0018096D">
            <w:pPr>
              <w:rPr>
                <w:color w:val="000000"/>
              </w:rPr>
            </w:pPr>
          </w:p>
          <w:p w:rsidR="004009E1" w:rsidRDefault="00594BA4" w:rsidP="0018096D">
            <w:pPr>
              <w:rPr>
                <w:color w:val="000000"/>
              </w:rPr>
            </w:pPr>
            <w:r>
              <w:rPr>
                <w:color w:val="000000"/>
              </w:rPr>
              <w:t>Participation in Government</w:t>
            </w:r>
          </w:p>
          <w:p w:rsidR="007E7EB0" w:rsidRDefault="007E7EB0" w:rsidP="0018096D">
            <w:pPr>
              <w:rPr>
                <w:color w:val="000000"/>
              </w:rPr>
            </w:pPr>
          </w:p>
        </w:tc>
      </w:tr>
      <w:tr w:rsidR="00437524" w:rsidRPr="00FD59EB" w:rsidTr="00447D3D">
        <w:trPr>
          <w:trHeight w:val="767"/>
        </w:trPr>
        <w:tc>
          <w:tcPr>
            <w:tcW w:w="3122" w:type="dxa"/>
          </w:tcPr>
          <w:p w:rsidR="00437524" w:rsidRDefault="00594BA4" w:rsidP="00A61556">
            <w:pPr>
              <w:rPr>
                <w:color w:val="000000"/>
              </w:rPr>
            </w:pPr>
            <w:r>
              <w:rPr>
                <w:color w:val="000000"/>
              </w:rPr>
              <w:t>CCSS 5</w:t>
            </w:r>
            <w:r w:rsidR="00437524">
              <w:rPr>
                <w:color w:val="000000"/>
              </w:rPr>
              <w:t>:</w:t>
            </w:r>
          </w:p>
        </w:tc>
        <w:tc>
          <w:tcPr>
            <w:tcW w:w="7408" w:type="dxa"/>
          </w:tcPr>
          <w:p w:rsidR="00AB6FBB" w:rsidRDefault="00594BA4" w:rsidP="001D6EFA">
            <w:pPr>
              <w:rPr>
                <w:color w:val="000000"/>
              </w:rPr>
            </w:pPr>
            <w:r>
              <w:rPr>
                <w:color w:val="000000"/>
              </w:rPr>
              <w:t xml:space="preserve">Analyze how a text uses structure to emphasize key points or advance an explanations or analysis. </w:t>
            </w:r>
          </w:p>
        </w:tc>
      </w:tr>
      <w:tr w:rsidR="00437524" w:rsidRPr="00FD59EB" w:rsidTr="001172AE">
        <w:trPr>
          <w:trHeight w:val="605"/>
        </w:trPr>
        <w:tc>
          <w:tcPr>
            <w:tcW w:w="3122" w:type="dxa"/>
          </w:tcPr>
          <w:p w:rsidR="00437524" w:rsidRDefault="00A65A5E" w:rsidP="00A61556">
            <w:pPr>
              <w:rPr>
                <w:color w:val="000000"/>
              </w:rPr>
            </w:pPr>
            <w:r>
              <w:rPr>
                <w:color w:val="000000"/>
              </w:rPr>
              <w:t>CLG: 1.1.4</w:t>
            </w:r>
            <w:r w:rsidR="00614534">
              <w:rPr>
                <w:color w:val="000000"/>
              </w:rPr>
              <w:t xml:space="preserve">. </w:t>
            </w:r>
          </w:p>
          <w:p w:rsidR="003909E9" w:rsidRDefault="003909E9" w:rsidP="00A61556">
            <w:pPr>
              <w:rPr>
                <w:color w:val="000000"/>
              </w:rPr>
            </w:pPr>
          </w:p>
          <w:p w:rsidR="003909E9" w:rsidRDefault="003909E9" w:rsidP="00A61556">
            <w:pPr>
              <w:rPr>
                <w:color w:val="000000"/>
              </w:rPr>
            </w:pPr>
            <w:r>
              <w:rPr>
                <w:color w:val="000000"/>
              </w:rPr>
              <w:t xml:space="preserve">Indicator </w:t>
            </w:r>
            <w:r w:rsidR="00A65A5E">
              <w:rPr>
                <w:color w:val="000000"/>
              </w:rPr>
              <w:t>1.1.4</w:t>
            </w:r>
            <w:r w:rsidR="00614534">
              <w:rPr>
                <w:color w:val="000000"/>
              </w:rPr>
              <w:t>.</w:t>
            </w:r>
            <w:r w:rsidR="00594BA4">
              <w:rPr>
                <w:color w:val="000000"/>
              </w:rPr>
              <w:t>j.</w:t>
            </w:r>
          </w:p>
        </w:tc>
        <w:tc>
          <w:tcPr>
            <w:tcW w:w="7408" w:type="dxa"/>
          </w:tcPr>
          <w:p w:rsidR="00A65A5E" w:rsidRDefault="00A65A5E" w:rsidP="001D6EFA">
            <w:pPr>
              <w:rPr>
                <w:rFonts w:cstheme="minorHAnsi"/>
                <w:b/>
                <w:sz w:val="20"/>
                <w:szCs w:val="20"/>
              </w:rPr>
            </w:pPr>
          </w:p>
          <w:p w:rsidR="00614534" w:rsidRDefault="00A65A5E" w:rsidP="001D6EFA">
            <w:pPr>
              <w:rPr>
                <w:color w:val="00000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student will explain roles and analyze strategies individuals or groups may use to initiate change in governmental policy and institutions.</w:t>
            </w:r>
          </w:p>
          <w:p w:rsidR="003909E9" w:rsidRDefault="003909E9" w:rsidP="001D6EFA">
            <w:pPr>
              <w:rPr>
                <w:color w:val="000000"/>
              </w:rPr>
            </w:pPr>
          </w:p>
          <w:p w:rsidR="00AB6FBB" w:rsidRDefault="00594BA4" w:rsidP="001D6EFA">
            <w:pPr>
              <w:rPr>
                <w:color w:val="000000"/>
              </w:rPr>
            </w:pPr>
            <w:r>
              <w:rPr>
                <w:color w:val="000000"/>
              </w:rPr>
              <w:t>Describe the importance of being informed on civic issues, volunteering and public service.</w:t>
            </w:r>
          </w:p>
        </w:tc>
      </w:tr>
      <w:tr w:rsidR="00A61556" w:rsidRPr="00FD59EB" w:rsidTr="00447D3D">
        <w:trPr>
          <w:trHeight w:val="452"/>
        </w:trPr>
        <w:tc>
          <w:tcPr>
            <w:tcW w:w="3122" w:type="dxa"/>
          </w:tcPr>
          <w:p w:rsidR="00A61556" w:rsidRDefault="00A61556" w:rsidP="00A61556">
            <w:pPr>
              <w:rPr>
                <w:color w:val="000000"/>
              </w:rPr>
            </w:pPr>
            <w:r>
              <w:rPr>
                <w:color w:val="000000"/>
              </w:rPr>
              <w:t>Lesson</w:t>
            </w:r>
            <w:r w:rsidR="001172AE">
              <w:rPr>
                <w:color w:val="000000"/>
              </w:rPr>
              <w:t>/Topic:</w:t>
            </w:r>
          </w:p>
        </w:tc>
        <w:tc>
          <w:tcPr>
            <w:tcW w:w="7408" w:type="dxa"/>
          </w:tcPr>
          <w:p w:rsidR="007D687A" w:rsidRPr="00447D3D" w:rsidRDefault="00614534" w:rsidP="000C49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</w:t>
            </w:r>
            <w:r w:rsidR="000C4986">
              <w:rPr>
                <w:b/>
                <w:i/>
                <w:color w:val="000000"/>
              </w:rPr>
              <w:t xml:space="preserve">nvironmental issue: Pollutions (Text: </w:t>
            </w:r>
            <w:r w:rsidR="00594BA4">
              <w:rPr>
                <w:b/>
                <w:i/>
                <w:color w:val="000000"/>
              </w:rPr>
              <w:t>What do we need for life?</w:t>
            </w:r>
            <w:r w:rsidR="000C4986">
              <w:rPr>
                <w:b/>
                <w:i/>
                <w:color w:val="000000"/>
              </w:rPr>
              <w:t>)</w:t>
            </w:r>
          </w:p>
        </w:tc>
      </w:tr>
      <w:tr w:rsidR="00F428DD" w:rsidRPr="00FD59EB" w:rsidTr="001D6EFA">
        <w:trPr>
          <w:trHeight w:val="812"/>
        </w:trPr>
        <w:tc>
          <w:tcPr>
            <w:tcW w:w="3122" w:type="dxa"/>
          </w:tcPr>
          <w:p w:rsidR="00F428DD" w:rsidRDefault="00A20EBD" w:rsidP="001D6EFA">
            <w:pPr>
              <w:rPr>
                <w:color w:val="000000"/>
              </w:rPr>
            </w:pPr>
            <w:r>
              <w:rPr>
                <w:color w:val="000000"/>
              </w:rPr>
              <w:t>Objective:</w:t>
            </w:r>
          </w:p>
        </w:tc>
        <w:tc>
          <w:tcPr>
            <w:tcW w:w="7408" w:type="dxa"/>
          </w:tcPr>
          <w:p w:rsidR="008C1784" w:rsidRPr="008C1784" w:rsidRDefault="006F4168" w:rsidP="001B0ADB">
            <w:pPr>
              <w:rPr>
                <w:color w:val="000000"/>
              </w:rPr>
            </w:pPr>
            <w:r>
              <w:rPr>
                <w:color w:val="000000"/>
              </w:rPr>
              <w:t>SWBAT:</w:t>
            </w:r>
          </w:p>
          <w:p w:rsidR="00D41A9B" w:rsidRDefault="00CE7681" w:rsidP="0067791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7791E">
              <w:rPr>
                <w:color w:val="000000"/>
              </w:rPr>
              <w:t xml:space="preserve">Create awareness </w:t>
            </w:r>
            <w:r w:rsidR="00447D3D">
              <w:rPr>
                <w:color w:val="000000"/>
              </w:rPr>
              <w:t xml:space="preserve">on civic issues </w:t>
            </w:r>
            <w:r w:rsidR="0067791E">
              <w:rPr>
                <w:color w:val="000000"/>
              </w:rPr>
              <w:t xml:space="preserve">and volunteerism </w:t>
            </w:r>
            <w:r w:rsidR="00447D3D">
              <w:rPr>
                <w:color w:val="000000"/>
              </w:rPr>
              <w:t>by participating on the discussions of</w:t>
            </w:r>
            <w:r w:rsidR="00594BA4">
              <w:rPr>
                <w:color w:val="000000"/>
              </w:rPr>
              <w:t xml:space="preserve"> environmental issue</w:t>
            </w:r>
            <w:r w:rsidR="0067791E">
              <w:rPr>
                <w:color w:val="000000"/>
              </w:rPr>
              <w:t xml:space="preserve"> </w:t>
            </w:r>
            <w:r w:rsidR="00626D87">
              <w:rPr>
                <w:color w:val="000000"/>
              </w:rPr>
              <w:t xml:space="preserve">and </w:t>
            </w:r>
            <w:r w:rsidR="00447D3D">
              <w:rPr>
                <w:color w:val="000000"/>
              </w:rPr>
              <w:t>by</w:t>
            </w:r>
            <w:r w:rsidR="00594BA4">
              <w:rPr>
                <w:color w:val="000000"/>
              </w:rPr>
              <w:t xml:space="preserve"> answering questions </w:t>
            </w:r>
            <w:r w:rsidR="00447D3D">
              <w:rPr>
                <w:color w:val="000000"/>
              </w:rPr>
              <w:t>on facts and causes of pollutions.</w:t>
            </w:r>
          </w:p>
        </w:tc>
      </w:tr>
      <w:tr w:rsidR="00021B87" w:rsidRPr="00FD59EB" w:rsidTr="000C4986">
        <w:trPr>
          <w:trHeight w:val="758"/>
        </w:trPr>
        <w:tc>
          <w:tcPr>
            <w:tcW w:w="3122" w:type="dxa"/>
          </w:tcPr>
          <w:p w:rsidR="00021B87" w:rsidRPr="00FD59EB" w:rsidRDefault="00021B87" w:rsidP="001D6EFA">
            <w:pPr>
              <w:rPr>
                <w:color w:val="000000"/>
              </w:rPr>
            </w:pPr>
            <w:r>
              <w:rPr>
                <w:color w:val="000000"/>
              </w:rPr>
              <w:t>Opening Drill/</w:t>
            </w:r>
            <w:r w:rsidR="006F4168">
              <w:rPr>
                <w:color w:val="000000"/>
              </w:rPr>
              <w:t>Do Now:</w:t>
            </w:r>
          </w:p>
        </w:tc>
        <w:tc>
          <w:tcPr>
            <w:tcW w:w="7408" w:type="dxa"/>
          </w:tcPr>
          <w:p w:rsidR="0097527C" w:rsidRDefault="0097527C" w:rsidP="00F24CFD">
            <w:pPr>
              <w:rPr>
                <w:color w:val="000000"/>
              </w:rPr>
            </w:pPr>
            <w:r>
              <w:rPr>
                <w:color w:val="000000"/>
              </w:rPr>
              <w:t>Think around Baltimore City, what do you think are the issues that you are</w:t>
            </w:r>
          </w:p>
          <w:p w:rsidR="0097527C" w:rsidRDefault="0097527C" w:rsidP="00F24CFD">
            <w:pPr>
              <w:rPr>
                <w:color w:val="000000"/>
              </w:rPr>
            </w:pPr>
            <w:r>
              <w:rPr>
                <w:color w:val="000000"/>
              </w:rPr>
              <w:t xml:space="preserve"> Concern about. Why?</w:t>
            </w:r>
          </w:p>
          <w:p w:rsidR="007F015D" w:rsidRDefault="0097527C" w:rsidP="00F24CF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4F3A48" w:rsidRPr="00FD59EB" w:rsidTr="00447D3D">
        <w:trPr>
          <w:trHeight w:val="443"/>
        </w:trPr>
        <w:tc>
          <w:tcPr>
            <w:tcW w:w="3122" w:type="dxa"/>
          </w:tcPr>
          <w:p w:rsidR="004F3A48" w:rsidRPr="00FD59EB" w:rsidRDefault="004F3A48" w:rsidP="001D6EFA">
            <w:pPr>
              <w:rPr>
                <w:color w:val="000000"/>
              </w:rPr>
            </w:pPr>
            <w:r>
              <w:rPr>
                <w:color w:val="000000"/>
              </w:rPr>
              <w:t>Materials/Resources:</w:t>
            </w:r>
          </w:p>
        </w:tc>
        <w:tc>
          <w:tcPr>
            <w:tcW w:w="7408" w:type="dxa"/>
          </w:tcPr>
          <w:p w:rsidR="00F1207E" w:rsidRPr="00447D3D" w:rsidRDefault="002868F3" w:rsidP="00447D3D">
            <w:pPr>
              <w:rPr>
                <w:color w:val="000000"/>
              </w:rPr>
            </w:pPr>
            <w:r>
              <w:rPr>
                <w:color w:val="000000"/>
              </w:rPr>
              <w:t>Lumen/projector,</w:t>
            </w:r>
            <w:r w:rsidR="00F24CFD">
              <w:rPr>
                <w:color w:val="000000"/>
              </w:rPr>
              <w:t xml:space="preserve">  reading material/questionnaire</w:t>
            </w:r>
            <w:r w:rsidR="00447D3D">
              <w:rPr>
                <w:color w:val="000000"/>
              </w:rPr>
              <w:t>s</w:t>
            </w:r>
          </w:p>
        </w:tc>
      </w:tr>
      <w:tr w:rsidR="00F428DD" w:rsidRPr="00FD59EB" w:rsidTr="008D0766">
        <w:trPr>
          <w:trHeight w:val="800"/>
        </w:trPr>
        <w:tc>
          <w:tcPr>
            <w:tcW w:w="3122" w:type="dxa"/>
          </w:tcPr>
          <w:p w:rsidR="00F428DD" w:rsidRPr="00FD59EB" w:rsidRDefault="00857AC0" w:rsidP="001D6EFA">
            <w:pPr>
              <w:rPr>
                <w:color w:val="000000"/>
              </w:rPr>
            </w:pPr>
            <w:r>
              <w:rPr>
                <w:color w:val="000000"/>
              </w:rPr>
              <w:t>Procedure</w:t>
            </w:r>
            <w:r w:rsidR="005F3459">
              <w:rPr>
                <w:color w:val="000000"/>
              </w:rPr>
              <w:t>/Activities:</w:t>
            </w:r>
          </w:p>
        </w:tc>
        <w:tc>
          <w:tcPr>
            <w:tcW w:w="7408" w:type="dxa"/>
          </w:tcPr>
          <w:p w:rsidR="0062529D" w:rsidRDefault="00733B3B" w:rsidP="0068104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2529D">
              <w:rPr>
                <w:color w:val="000000"/>
              </w:rPr>
              <w:t>I. Motivation</w:t>
            </w:r>
            <w:r w:rsidR="004F22FA">
              <w:rPr>
                <w:color w:val="000000"/>
              </w:rPr>
              <w:t>:</w:t>
            </w:r>
          </w:p>
          <w:p w:rsidR="00D0515A" w:rsidRDefault="003C22B0" w:rsidP="0061453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- </w:t>
            </w:r>
            <w:r w:rsidR="00614534">
              <w:rPr>
                <w:color w:val="000000"/>
              </w:rPr>
              <w:t xml:space="preserve">Have the students share their </w:t>
            </w:r>
            <w:r w:rsidR="00667070">
              <w:rPr>
                <w:color w:val="000000"/>
              </w:rPr>
              <w:t>answers from warm up.</w:t>
            </w:r>
          </w:p>
          <w:p w:rsidR="00447D3D" w:rsidRDefault="005109A3" w:rsidP="0061453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447D3D">
              <w:rPr>
                <w:color w:val="000000"/>
              </w:rPr>
              <w:t xml:space="preserve"> - Brainstorm students on issues concern in Baltimore City like</w:t>
            </w:r>
          </w:p>
          <w:p w:rsidR="00614534" w:rsidRDefault="00447D3D" w:rsidP="0061453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abandoned houses/broken windows, crimes, election, etc.</w:t>
            </w:r>
            <w:r w:rsidR="00FF75EE" w:rsidRPr="00CF0D2A">
              <w:rPr>
                <w:color w:val="000000"/>
              </w:rPr>
              <w:t xml:space="preserve"> </w:t>
            </w:r>
          </w:p>
          <w:p w:rsidR="00447D3D" w:rsidRPr="00CF0D2A" w:rsidRDefault="00447D3D" w:rsidP="00614534">
            <w:pPr>
              <w:rPr>
                <w:color w:val="000000"/>
              </w:rPr>
            </w:pPr>
          </w:p>
          <w:p w:rsidR="001A4D34" w:rsidRDefault="009D3D09" w:rsidP="0071770E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>I</w:t>
            </w:r>
            <w:r w:rsidR="007A230A">
              <w:rPr>
                <w:color w:val="000000"/>
              </w:rPr>
              <w:t xml:space="preserve">I. </w:t>
            </w:r>
            <w:r w:rsidR="001A4D34">
              <w:rPr>
                <w:color w:val="000000"/>
              </w:rPr>
              <w:t>Procedure:</w:t>
            </w:r>
            <w:r w:rsidR="000F54C9">
              <w:rPr>
                <w:color w:val="000000"/>
              </w:rPr>
              <w:t xml:space="preserve"> </w:t>
            </w:r>
            <w:r w:rsidR="00B06F7A">
              <w:rPr>
                <w:color w:val="000000"/>
              </w:rPr>
              <w:t xml:space="preserve"> </w:t>
            </w:r>
          </w:p>
          <w:p w:rsidR="005109A3" w:rsidRDefault="005109A3" w:rsidP="0071770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D009BA">
              <w:rPr>
                <w:color w:val="000000"/>
                <w:u w:val="single"/>
              </w:rPr>
              <w:t>Introduction</w:t>
            </w:r>
            <w:r>
              <w:rPr>
                <w:color w:val="000000"/>
              </w:rPr>
              <w:t>:</w:t>
            </w:r>
          </w:p>
          <w:p w:rsidR="00447D3D" w:rsidRDefault="005109A3" w:rsidP="00447D3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97527C">
              <w:rPr>
                <w:color w:val="000000"/>
              </w:rPr>
              <w:t xml:space="preserve">Introduce the lesson by </w:t>
            </w:r>
            <w:r w:rsidR="00447D3D">
              <w:rPr>
                <w:color w:val="000000"/>
              </w:rPr>
              <w:t>reading the objective for today.</w:t>
            </w:r>
          </w:p>
          <w:p w:rsidR="00447D3D" w:rsidRDefault="00447D3D" w:rsidP="00447D3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define the word pollution and  how does  pollution affect the</w:t>
            </w:r>
          </w:p>
          <w:p w:rsidR="00D009BA" w:rsidRDefault="00447D3D" w:rsidP="00447D3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environment, the people.</w:t>
            </w:r>
          </w:p>
          <w:p w:rsidR="006D2C77" w:rsidRDefault="006D2C77" w:rsidP="00F24CFD">
            <w:pPr>
              <w:rPr>
                <w:color w:val="000000"/>
              </w:rPr>
            </w:pPr>
          </w:p>
          <w:p w:rsidR="005109A3" w:rsidRDefault="00D009BA" w:rsidP="0071770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109A3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5109A3" w:rsidRPr="005109A3">
              <w:rPr>
                <w:color w:val="000000"/>
                <w:u w:val="single"/>
              </w:rPr>
              <w:t>Lesson Proper</w:t>
            </w:r>
            <w:r w:rsidR="005109A3">
              <w:rPr>
                <w:color w:val="000000"/>
              </w:rPr>
              <w:t>:</w:t>
            </w:r>
          </w:p>
          <w:p w:rsidR="009A4779" w:rsidRDefault="004764C0" w:rsidP="00FF75E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F75EE">
              <w:rPr>
                <w:color w:val="000000"/>
              </w:rPr>
              <w:t xml:space="preserve"> </w:t>
            </w:r>
            <w:r w:rsidR="005109A3">
              <w:rPr>
                <w:color w:val="000000"/>
              </w:rPr>
              <w:t xml:space="preserve">   </w:t>
            </w:r>
            <w:r w:rsidR="00FF75EE">
              <w:rPr>
                <w:color w:val="000000"/>
              </w:rPr>
              <w:t xml:space="preserve"> -Students will </w:t>
            </w:r>
            <w:r w:rsidR="0097527C">
              <w:rPr>
                <w:color w:val="000000"/>
              </w:rPr>
              <w:t>read</w:t>
            </w:r>
            <w:r w:rsidR="009A4779">
              <w:rPr>
                <w:color w:val="000000"/>
              </w:rPr>
              <w:t xml:space="preserve"> aloud</w:t>
            </w:r>
            <w:r w:rsidR="0097527C">
              <w:rPr>
                <w:color w:val="000000"/>
              </w:rPr>
              <w:t xml:space="preserve"> and discuss the text: What do we need for</w:t>
            </w:r>
          </w:p>
          <w:p w:rsidR="0097527C" w:rsidRDefault="009A4779" w:rsidP="00FF75E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97527C">
              <w:rPr>
                <w:color w:val="000000"/>
              </w:rPr>
              <w:t xml:space="preserve"> life?</w:t>
            </w:r>
            <w:r>
              <w:rPr>
                <w:color w:val="000000"/>
              </w:rPr>
              <w:t xml:space="preserve"> </w:t>
            </w:r>
            <w:r w:rsidR="00F24CFD">
              <w:rPr>
                <w:color w:val="000000"/>
              </w:rPr>
              <w:t xml:space="preserve"> </w:t>
            </w:r>
            <w:r w:rsidR="0097527C">
              <w:rPr>
                <w:color w:val="000000"/>
              </w:rPr>
              <w:t>(environmental issue on pollution) Provide students a</w:t>
            </w:r>
          </w:p>
          <w:p w:rsidR="00F24CFD" w:rsidRDefault="0097527C" w:rsidP="00FF75E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Questionnaire in a chart to guide them during reading.</w:t>
            </w:r>
          </w:p>
          <w:p w:rsidR="009A4779" w:rsidRDefault="009A4779" w:rsidP="00FF75EE">
            <w:pPr>
              <w:rPr>
                <w:color w:val="000000"/>
              </w:rPr>
            </w:pPr>
          </w:p>
          <w:p w:rsidR="00FF75EE" w:rsidRDefault="0097527C" w:rsidP="00C701A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C701A4">
              <w:rPr>
                <w:color w:val="000000"/>
              </w:rPr>
              <w:t>Guide Questions:</w:t>
            </w:r>
          </w:p>
          <w:p w:rsidR="009411C8" w:rsidRDefault="0097527C" w:rsidP="0097527C">
            <w:pPr>
              <w:pStyle w:val="ListParagraph"/>
              <w:numPr>
                <w:ilvl w:val="0"/>
                <w:numId w:val="49"/>
              </w:numPr>
            </w:pPr>
            <w:r>
              <w:t>When do we s</w:t>
            </w:r>
            <w:r w:rsidR="00447D3D">
              <w:t>ay that air is already polluted</w:t>
            </w:r>
            <w:r>
              <w:t>?</w:t>
            </w:r>
          </w:p>
          <w:p w:rsidR="0097527C" w:rsidRDefault="0097527C" w:rsidP="0097527C">
            <w:pPr>
              <w:pStyle w:val="ListParagraph"/>
              <w:numPr>
                <w:ilvl w:val="0"/>
                <w:numId w:val="49"/>
              </w:numPr>
            </w:pPr>
            <w:r>
              <w:t>Describe polluted water.</w:t>
            </w:r>
          </w:p>
          <w:p w:rsidR="0097527C" w:rsidRDefault="0097527C" w:rsidP="0097527C">
            <w:pPr>
              <w:pStyle w:val="ListParagraph"/>
              <w:numPr>
                <w:ilvl w:val="0"/>
                <w:numId w:val="49"/>
              </w:numPr>
            </w:pPr>
            <w:r>
              <w:t>What are the causes of land pollution</w:t>
            </w:r>
            <w:r w:rsidR="00447D3D">
              <w:t>s</w:t>
            </w:r>
            <w:r>
              <w:t>?</w:t>
            </w:r>
          </w:p>
          <w:p w:rsidR="0097527C" w:rsidRDefault="009A4779" w:rsidP="009A4779">
            <w:pPr>
              <w:pStyle w:val="ListParagraph"/>
              <w:numPr>
                <w:ilvl w:val="0"/>
                <w:numId w:val="49"/>
              </w:numPr>
            </w:pPr>
            <w:r>
              <w:t>How do you experience noise pollution? Explain.</w:t>
            </w:r>
          </w:p>
          <w:p w:rsidR="009A4779" w:rsidRPr="00FA29D2" w:rsidRDefault="009A4779" w:rsidP="009A4779">
            <w:pPr>
              <w:pStyle w:val="ListParagraph"/>
              <w:ind w:left="1170"/>
            </w:pPr>
          </w:p>
          <w:p w:rsidR="009411C8" w:rsidRPr="008010A2" w:rsidRDefault="000349E6" w:rsidP="009411C8">
            <w:pPr>
              <w:rPr>
                <w:color w:val="000000"/>
              </w:rPr>
            </w:pPr>
            <w:r>
              <w:rPr>
                <w:color w:val="000000"/>
              </w:rPr>
              <w:t>III. Activity/Closure:</w:t>
            </w:r>
            <w:r w:rsidR="00B06F7A">
              <w:rPr>
                <w:color w:val="000000"/>
              </w:rPr>
              <w:t xml:space="preserve"> </w:t>
            </w:r>
          </w:p>
          <w:p w:rsidR="009A4779" w:rsidRDefault="009A4779" w:rsidP="0003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Have the students answer the Recalling facts questionnaires after</w:t>
            </w:r>
          </w:p>
          <w:p w:rsidR="00494EAF" w:rsidRDefault="009A4779" w:rsidP="000349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</w:t>
            </w:r>
            <w:r w:rsidR="00447D3D">
              <w:rPr>
                <w:color w:val="000000"/>
              </w:rPr>
              <w:t>R</w:t>
            </w:r>
            <w:r>
              <w:rPr>
                <w:color w:val="000000"/>
              </w:rPr>
              <w:t>eading</w:t>
            </w:r>
            <w:r w:rsidR="00447D3D">
              <w:rPr>
                <w:color w:val="000000"/>
              </w:rPr>
              <w:t xml:space="preserve"> and the causes of pollutions.</w:t>
            </w:r>
          </w:p>
          <w:p w:rsidR="00447D3D" w:rsidRPr="00447D3D" w:rsidRDefault="00447D3D" w:rsidP="00447D3D">
            <w:pPr>
              <w:pStyle w:val="ListParagraph"/>
              <w:numPr>
                <w:ilvl w:val="0"/>
                <w:numId w:val="50"/>
              </w:numPr>
              <w:rPr>
                <w:color w:val="000000"/>
              </w:rPr>
            </w:pPr>
            <w:r>
              <w:rPr>
                <w:color w:val="000000"/>
              </w:rPr>
              <w:t>Some students will also answer the guide questions chart for mastery.</w:t>
            </w:r>
          </w:p>
        </w:tc>
      </w:tr>
      <w:tr w:rsidR="004F3A48" w:rsidRPr="00FD59EB" w:rsidTr="00901450">
        <w:trPr>
          <w:trHeight w:val="488"/>
        </w:trPr>
        <w:tc>
          <w:tcPr>
            <w:tcW w:w="3122" w:type="dxa"/>
          </w:tcPr>
          <w:p w:rsidR="004F3A48" w:rsidRPr="00FD59EB" w:rsidRDefault="00C70775" w:rsidP="001D6EF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Evaluation/Assessment:</w:t>
            </w:r>
          </w:p>
        </w:tc>
        <w:tc>
          <w:tcPr>
            <w:tcW w:w="7408" w:type="dxa"/>
          </w:tcPr>
          <w:p w:rsidR="00502703" w:rsidRDefault="004160B6" w:rsidP="008D076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1C0518">
              <w:rPr>
                <w:color w:val="000000"/>
              </w:rPr>
              <w:t>Observations, question and answer</w:t>
            </w:r>
            <w:r w:rsidR="0087613F">
              <w:rPr>
                <w:color w:val="000000"/>
              </w:rPr>
              <w:t>,</w:t>
            </w:r>
            <w:r w:rsidR="00B06F7A">
              <w:rPr>
                <w:color w:val="000000"/>
              </w:rPr>
              <w:t xml:space="preserve"> completed questionnaires/worksheets</w:t>
            </w:r>
          </w:p>
          <w:p w:rsidR="001C0518" w:rsidRDefault="00502703" w:rsidP="00D8306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 w:rsidR="00901450" w:rsidRPr="00FD59EB" w:rsidTr="00901450">
        <w:trPr>
          <w:trHeight w:val="362"/>
        </w:trPr>
        <w:tc>
          <w:tcPr>
            <w:tcW w:w="3122" w:type="dxa"/>
          </w:tcPr>
          <w:p w:rsidR="00901450" w:rsidRDefault="00901450" w:rsidP="001D6EFA">
            <w:pPr>
              <w:rPr>
                <w:color w:val="000000"/>
              </w:rPr>
            </w:pPr>
            <w:r>
              <w:rPr>
                <w:color w:val="000000"/>
              </w:rPr>
              <w:t>Exit ticket:</w:t>
            </w:r>
          </w:p>
        </w:tc>
        <w:tc>
          <w:tcPr>
            <w:tcW w:w="7408" w:type="dxa"/>
          </w:tcPr>
          <w:p w:rsidR="00CE7681" w:rsidRDefault="000349E6" w:rsidP="00D009B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A4779">
              <w:rPr>
                <w:color w:val="000000"/>
              </w:rPr>
              <w:t>What moral lesson that you learned from the text we read/discuss</w:t>
            </w:r>
            <w:r w:rsidR="00447D3D">
              <w:rPr>
                <w:color w:val="000000"/>
              </w:rPr>
              <w:t>ed</w:t>
            </w:r>
            <w:r w:rsidR="009A4779">
              <w:rPr>
                <w:color w:val="000000"/>
              </w:rPr>
              <w:t>?</w:t>
            </w:r>
          </w:p>
        </w:tc>
      </w:tr>
      <w:tr w:rsidR="00F428DD" w:rsidRPr="00FD59EB" w:rsidTr="00FA3A9D">
        <w:trPr>
          <w:trHeight w:val="647"/>
        </w:trPr>
        <w:tc>
          <w:tcPr>
            <w:tcW w:w="3122" w:type="dxa"/>
          </w:tcPr>
          <w:p w:rsidR="00F428DD" w:rsidRPr="00FD59EB" w:rsidRDefault="00F428DD" w:rsidP="001D6EFA">
            <w:pPr>
              <w:rPr>
                <w:color w:val="000000"/>
              </w:rPr>
            </w:pPr>
          </w:p>
          <w:p w:rsidR="00F428DD" w:rsidRPr="00FD59EB" w:rsidRDefault="00224AAF" w:rsidP="001D6EFA">
            <w:pPr>
              <w:rPr>
                <w:color w:val="000000"/>
              </w:rPr>
            </w:pPr>
            <w:r>
              <w:rPr>
                <w:color w:val="000000"/>
              </w:rPr>
              <w:t>Homework:</w:t>
            </w:r>
          </w:p>
        </w:tc>
        <w:tc>
          <w:tcPr>
            <w:tcW w:w="7408" w:type="dxa"/>
          </w:tcPr>
          <w:p w:rsidR="00D26090" w:rsidRDefault="000C4986" w:rsidP="002A4BF3">
            <w:pPr>
              <w:rPr>
                <w:color w:val="000000"/>
              </w:rPr>
            </w:pPr>
            <w:r>
              <w:rPr>
                <w:color w:val="000000"/>
              </w:rPr>
              <w:t>Next Lesson:</w:t>
            </w:r>
          </w:p>
          <w:p w:rsidR="000C4986" w:rsidRDefault="00E234E1" w:rsidP="00BA0AC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E5E3A">
              <w:rPr>
                <w:color w:val="000000"/>
              </w:rPr>
              <w:t xml:space="preserve"> </w:t>
            </w:r>
            <w:r w:rsidR="009A4779">
              <w:rPr>
                <w:color w:val="000000"/>
              </w:rPr>
              <w:t>Why do citizen</w:t>
            </w:r>
            <w:r w:rsidR="000C4986">
              <w:rPr>
                <w:color w:val="000000"/>
              </w:rPr>
              <w:t>s</w:t>
            </w:r>
            <w:r w:rsidR="009A4779">
              <w:rPr>
                <w:color w:val="000000"/>
              </w:rPr>
              <w:t xml:space="preserve"> of the United States have to vote during election?</w:t>
            </w:r>
          </w:p>
          <w:p w:rsidR="00203BD8" w:rsidRPr="00F97C55" w:rsidRDefault="000C4986" w:rsidP="00BA0AC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Explain.</w:t>
            </w:r>
          </w:p>
        </w:tc>
      </w:tr>
      <w:tr w:rsidR="00224AAF" w:rsidRPr="00FD59EB" w:rsidTr="00901450">
        <w:trPr>
          <w:trHeight w:val="1343"/>
        </w:trPr>
        <w:tc>
          <w:tcPr>
            <w:tcW w:w="3122" w:type="dxa"/>
          </w:tcPr>
          <w:p w:rsidR="00BF172E" w:rsidRDefault="00BF172E" w:rsidP="001D6EFA">
            <w:pPr>
              <w:rPr>
                <w:color w:val="000000"/>
                <w:sz w:val="20"/>
                <w:szCs w:val="20"/>
              </w:rPr>
            </w:pPr>
          </w:p>
          <w:p w:rsidR="007C154D" w:rsidRDefault="007C154D" w:rsidP="001D6EFA">
            <w:pPr>
              <w:rPr>
                <w:color w:val="000000"/>
                <w:sz w:val="20"/>
                <w:szCs w:val="20"/>
              </w:rPr>
            </w:pPr>
          </w:p>
          <w:p w:rsidR="007C154D" w:rsidRDefault="007C154D" w:rsidP="001D6EFA">
            <w:pPr>
              <w:rPr>
                <w:color w:val="000000"/>
                <w:sz w:val="20"/>
                <w:szCs w:val="20"/>
              </w:rPr>
            </w:pPr>
          </w:p>
          <w:p w:rsidR="00224AAF" w:rsidRPr="005A772B" w:rsidRDefault="00224AAF" w:rsidP="001D6EFA">
            <w:pPr>
              <w:rPr>
                <w:color w:val="000000"/>
              </w:rPr>
            </w:pPr>
            <w:r w:rsidRPr="005A772B">
              <w:rPr>
                <w:color w:val="000000"/>
              </w:rPr>
              <w:t>Accommodations</w:t>
            </w:r>
            <w:r w:rsidR="005A772B" w:rsidRPr="005A772B">
              <w:rPr>
                <w:color w:val="000000"/>
              </w:rPr>
              <w:t xml:space="preserve">/Differentiations </w:t>
            </w:r>
          </w:p>
          <w:p w:rsidR="005A772B" w:rsidRPr="006D7BB5" w:rsidRDefault="005A772B" w:rsidP="001D6EFA">
            <w:pPr>
              <w:rPr>
                <w:color w:val="000000"/>
                <w:u w:val="single"/>
              </w:rPr>
            </w:pPr>
            <w:r w:rsidRPr="005A772B">
              <w:rPr>
                <w:color w:val="000000"/>
              </w:rPr>
              <w:t>Of Instructions.</w:t>
            </w:r>
          </w:p>
        </w:tc>
        <w:tc>
          <w:tcPr>
            <w:tcW w:w="7408" w:type="dxa"/>
          </w:tcPr>
          <w:p w:rsidR="007C154D" w:rsidRDefault="007C154D" w:rsidP="00E0198E">
            <w:pPr>
              <w:rPr>
                <w:color w:val="000000"/>
                <w:sz w:val="20"/>
                <w:szCs w:val="20"/>
              </w:rPr>
            </w:pPr>
          </w:p>
          <w:p w:rsidR="00B537BC" w:rsidRDefault="005A772B" w:rsidP="00B537BC">
            <w:pPr>
              <w:rPr>
                <w:color w:val="000000"/>
                <w:sz w:val="22"/>
                <w:szCs w:val="22"/>
              </w:rPr>
            </w:pPr>
            <w:r w:rsidRPr="005A772B">
              <w:rPr>
                <w:color w:val="000000"/>
                <w:sz w:val="22"/>
                <w:szCs w:val="22"/>
              </w:rPr>
              <w:t>–</w:t>
            </w:r>
            <w:r w:rsidR="00B537BC" w:rsidRPr="00A9332F">
              <w:rPr>
                <w:color w:val="000000"/>
                <w:sz w:val="22"/>
                <w:szCs w:val="22"/>
              </w:rPr>
              <w:t xml:space="preserve"> Differentiation according to student’s interest/choice, Learning Profile( How</w:t>
            </w:r>
          </w:p>
          <w:p w:rsidR="00B537BC" w:rsidRDefault="00B537BC" w:rsidP="00B537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9332F">
              <w:rPr>
                <w:color w:val="000000"/>
                <w:sz w:val="22"/>
                <w:szCs w:val="22"/>
              </w:rPr>
              <w:t xml:space="preserve"> student  learn), alternative activity</w:t>
            </w:r>
          </w:p>
          <w:p w:rsidR="00D66DF9" w:rsidRDefault="00D66DF9" w:rsidP="00B537BC">
            <w:pPr>
              <w:rPr>
                <w:color w:val="000000"/>
                <w:sz w:val="22"/>
                <w:szCs w:val="22"/>
              </w:rPr>
            </w:pPr>
          </w:p>
          <w:p w:rsidR="00D66DF9" w:rsidRPr="00A9332F" w:rsidRDefault="00D66DF9" w:rsidP="00B537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3</w:t>
            </w:r>
          </w:p>
          <w:p w:rsidR="00D66DF9" w:rsidRPr="00356FA5" w:rsidRDefault="00D66DF9" w:rsidP="00D66D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BaBakr - </w:t>
            </w: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Verbatim reading of selected section of test</w:t>
            </w:r>
          </w:p>
          <w:p w:rsidR="00D66DF9" w:rsidRPr="00356FA5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Calcul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evices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graphic organizer, 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 xml:space="preserve">Extended time; </w:t>
            </w:r>
          </w:p>
          <w:p w:rsidR="00D66DF9" w:rsidRPr="00356FA5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 xml:space="preserve"> Multiple frequent breaks; Reduce d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action to the student</w:t>
            </w:r>
          </w:p>
          <w:p w:rsidR="00D66DF9" w:rsidRPr="00356FA5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</w:p>
          <w:p w:rsidR="00D66DF9" w:rsidRPr="00356FA5" w:rsidRDefault="00D66DF9" w:rsidP="00D66D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FaiDel - </w:t>
            </w: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Verbatim reading of selected section of test</w:t>
            </w:r>
          </w:p>
          <w:p w:rsidR="00D66DF9" w:rsidRDefault="00D66DF9" w:rsidP="00D66DF9">
            <w:pPr>
              <w:rPr>
                <w:rFonts w:ascii="Arial" w:hAnsi="Arial" w:cs="Arial"/>
                <w:sz w:val="18"/>
                <w:szCs w:val="18"/>
              </w:rPr>
            </w:pP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Notes and outlines</w:t>
            </w:r>
            <w:r w:rsidRPr="00356FA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Calcul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56FA5">
              <w:rPr>
                <w:rFonts w:ascii="Arial" w:hAnsi="Arial" w:cs="Arial"/>
                <w:sz w:val="18"/>
                <w:szCs w:val="18"/>
              </w:rPr>
              <w:t>evices, Visual organizer, graphic organizer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66DF9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>Extended time; Multiple frequent breaks; Reduce distraction to the</w:t>
            </w:r>
          </w:p>
          <w:p w:rsidR="00D66DF9" w:rsidRPr="00356FA5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>student; Reduce distractions to  other  students.</w:t>
            </w:r>
          </w:p>
          <w:p w:rsidR="00D66DF9" w:rsidRDefault="00D66DF9" w:rsidP="00D66DF9">
            <w:pPr>
              <w:rPr>
                <w:color w:val="000000"/>
                <w:sz w:val="22"/>
                <w:szCs w:val="22"/>
              </w:rPr>
            </w:pPr>
          </w:p>
          <w:p w:rsidR="00D66DF9" w:rsidRPr="00356FA5" w:rsidRDefault="00D66DF9" w:rsidP="00D66D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DartFraz- </w:t>
            </w: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Verbatim reading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ntire</w:t>
            </w: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test</w:t>
            </w:r>
          </w:p>
          <w:p w:rsidR="00D66DF9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 Notes and outlines</w:t>
            </w:r>
            <w:r w:rsidRPr="00356FA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Calcul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evices, graphic organizer, 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>Extended</w:t>
            </w:r>
          </w:p>
          <w:p w:rsidR="00D66DF9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 xml:space="preserve"> time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ult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>iple frequent breaks; Reduce distraction to the student</w:t>
            </w:r>
          </w:p>
          <w:p w:rsidR="00D66DF9" w:rsidRDefault="00D66DF9" w:rsidP="00D66DF9">
            <w:pPr>
              <w:rPr>
                <w:color w:val="000000"/>
                <w:sz w:val="22"/>
                <w:szCs w:val="22"/>
              </w:rPr>
            </w:pPr>
          </w:p>
          <w:p w:rsidR="00D66DF9" w:rsidRPr="00356FA5" w:rsidRDefault="00D66DF9" w:rsidP="00D66D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JoLump - </w:t>
            </w: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Verbatim reading of selected section of test</w:t>
            </w:r>
          </w:p>
          <w:p w:rsidR="00D66DF9" w:rsidRPr="00356FA5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Calcul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evices,  graphic organizer, 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 xml:space="preserve">Extended time; </w:t>
            </w:r>
          </w:p>
          <w:p w:rsidR="00D66DF9" w:rsidRPr="00356FA5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 xml:space="preserve"> 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uce distraction to the student </w:t>
            </w:r>
          </w:p>
          <w:p w:rsidR="00D66DF9" w:rsidRDefault="00D66DF9" w:rsidP="00D66DF9">
            <w:pPr>
              <w:rPr>
                <w:color w:val="000000"/>
                <w:sz w:val="22"/>
                <w:szCs w:val="22"/>
              </w:rPr>
            </w:pPr>
          </w:p>
          <w:p w:rsidR="00D66DF9" w:rsidRPr="00565C80" w:rsidRDefault="00D66DF9" w:rsidP="00D66DF9">
            <w:pPr>
              <w:rPr>
                <w:color w:val="000000"/>
                <w:sz w:val="22"/>
                <w:szCs w:val="22"/>
                <w:u w:val="single"/>
              </w:rPr>
            </w:pPr>
            <w:r w:rsidRPr="00565C80">
              <w:rPr>
                <w:color w:val="000000"/>
                <w:sz w:val="22"/>
                <w:szCs w:val="22"/>
                <w:u w:val="single"/>
              </w:rPr>
              <w:t>PO8</w:t>
            </w:r>
          </w:p>
          <w:p w:rsidR="00D66DF9" w:rsidRDefault="00D66DF9" w:rsidP="00D66DF9">
            <w:pPr>
              <w:rPr>
                <w:color w:val="000000"/>
                <w:sz w:val="22"/>
                <w:szCs w:val="22"/>
              </w:rPr>
            </w:pPr>
          </w:p>
          <w:p w:rsidR="00D66DF9" w:rsidRDefault="00D66DF9" w:rsidP="00D66D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NajGr - </w:t>
            </w: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Verbatim reading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ntire</w:t>
            </w: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te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Calcul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56FA5">
              <w:rPr>
                <w:rFonts w:ascii="Arial" w:hAnsi="Arial" w:cs="Arial"/>
                <w:sz w:val="18"/>
                <w:szCs w:val="18"/>
              </w:rPr>
              <w:t>evices, Visual organizer, graphic</w:t>
            </w:r>
          </w:p>
          <w:p w:rsidR="00D66DF9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 organizer, 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 xml:space="preserve">Extended time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>ltiple frequent breaks; Reduce distraction</w:t>
            </w:r>
          </w:p>
          <w:p w:rsidR="00D66DF9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 student; Reduce distractions to  other  students.</w:t>
            </w:r>
          </w:p>
          <w:p w:rsidR="00D66DF9" w:rsidRPr="00356FA5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66DF9" w:rsidRDefault="00D66DF9" w:rsidP="00D66D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icHar -</w:t>
            </w: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Verbatim reading of selected section of te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Monitor Test Response, </w:t>
            </w:r>
          </w:p>
          <w:p w:rsidR="00D66DF9" w:rsidRPr="00356FA5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Calcul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evices,  graphic organizer, 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 xml:space="preserve">Extended time; </w:t>
            </w:r>
          </w:p>
          <w:p w:rsidR="00D66DF9" w:rsidRPr="00356FA5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 xml:space="preserve"> Reduce d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raction to the student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66DF9" w:rsidRPr="00356FA5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</w:p>
          <w:p w:rsidR="00D66DF9" w:rsidRDefault="00D66DF9" w:rsidP="00D66D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BrayKei - </w:t>
            </w: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Verbatim reading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ntire</w:t>
            </w: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te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 Scribe, Response on test book</w:t>
            </w:r>
            <w:r w:rsidRPr="00356FA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Calculation </w:t>
            </w:r>
          </w:p>
          <w:p w:rsidR="00D66DF9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evices, Visual organizer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graphic organizer, 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>Extended time;  Reduce</w:t>
            </w:r>
          </w:p>
          <w:p w:rsidR="00D66DF9" w:rsidRPr="00356FA5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 xml:space="preserve"> distraction to the student; Reduce distractions to other students.</w:t>
            </w:r>
          </w:p>
          <w:p w:rsidR="00D66DF9" w:rsidRDefault="00D66DF9" w:rsidP="00D66DF9">
            <w:pPr>
              <w:rPr>
                <w:color w:val="000000"/>
                <w:sz w:val="22"/>
                <w:szCs w:val="22"/>
              </w:rPr>
            </w:pPr>
          </w:p>
          <w:p w:rsidR="00D66DF9" w:rsidRDefault="00D66DF9" w:rsidP="00D66D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NayRs -</w:t>
            </w: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Verbatim reading of selected section of te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Calcul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vices,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66DF9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 graphic organizer, 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 xml:space="preserve">Multiple frequent breaks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ange Schedule or order</w:t>
            </w:r>
          </w:p>
          <w:p w:rsidR="00D66DF9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of activities- extend over multiple days, 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>Reduce distraction to the</w:t>
            </w:r>
          </w:p>
          <w:p w:rsidR="00D66DF9" w:rsidRPr="00356FA5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student.</w:t>
            </w:r>
          </w:p>
          <w:p w:rsidR="00D66DF9" w:rsidRDefault="00D66DF9" w:rsidP="00D66DF9">
            <w:pPr>
              <w:rPr>
                <w:color w:val="000000"/>
                <w:sz w:val="22"/>
                <w:szCs w:val="22"/>
              </w:rPr>
            </w:pPr>
          </w:p>
          <w:p w:rsidR="00D66DF9" w:rsidRDefault="00D66DF9" w:rsidP="00D66D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RonSha -</w:t>
            </w: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Verbatim reading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ntire</w:t>
            </w: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te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Notes and Outline,</w:t>
            </w: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66DF9" w:rsidRPr="00356FA5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Calcul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evices, Visual organizer, graphic organizer, 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 xml:space="preserve">Extended time; </w:t>
            </w:r>
          </w:p>
          <w:p w:rsidR="00D66DF9" w:rsidRPr="00356FA5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Multiple frequent breaks; Reduce distraction to the student; Reduce </w:t>
            </w:r>
          </w:p>
          <w:p w:rsidR="00D66DF9" w:rsidRPr="00356FA5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distractions to  other  students.</w:t>
            </w:r>
          </w:p>
          <w:p w:rsidR="00D66DF9" w:rsidRDefault="00D66DF9" w:rsidP="00D66DF9">
            <w:pPr>
              <w:rPr>
                <w:color w:val="000000"/>
                <w:sz w:val="22"/>
                <w:szCs w:val="22"/>
              </w:rPr>
            </w:pPr>
          </w:p>
          <w:p w:rsidR="00D66DF9" w:rsidRDefault="00D66DF9" w:rsidP="00D66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MalYo -</w:t>
            </w: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Verbatim reading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ntire </w:t>
            </w: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 xml:space="preserve"> te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56FA5">
              <w:rPr>
                <w:rFonts w:ascii="Arial" w:hAnsi="Arial" w:cs="Arial"/>
                <w:color w:val="000000"/>
                <w:sz w:val="18"/>
                <w:szCs w:val="18"/>
              </w:rPr>
              <w:t>Visual cues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Calcul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F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56FA5">
              <w:rPr>
                <w:rFonts w:ascii="Arial" w:hAnsi="Arial" w:cs="Arial"/>
                <w:sz w:val="18"/>
                <w:szCs w:val="18"/>
              </w:rPr>
              <w:t>evice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>Extended</w:t>
            </w:r>
          </w:p>
          <w:p w:rsidR="00733DA1" w:rsidRPr="00D66DF9" w:rsidRDefault="00D66DF9" w:rsidP="00D66DF9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Pr="00356FA5">
              <w:rPr>
                <w:rFonts w:ascii="Arial" w:hAnsi="Arial" w:cs="Arial"/>
                <w:color w:val="000000"/>
                <w:sz w:val="20"/>
                <w:szCs w:val="20"/>
              </w:rPr>
              <w:t xml:space="preserve"> time; Multiple frequent breaks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1A6051" w:rsidRDefault="001A7118" w:rsidP="00326EC1">
      <w:r>
        <w:lastRenderedPageBreak/>
        <w:t xml:space="preserve">     </w:t>
      </w:r>
    </w:p>
    <w:p w:rsidR="00326EC1" w:rsidRPr="00326EC1" w:rsidRDefault="00326EC1" w:rsidP="00326EC1"/>
    <w:p w:rsidR="00326EC1" w:rsidRPr="00326EC1" w:rsidRDefault="00326EC1" w:rsidP="00326EC1"/>
    <w:p w:rsidR="00326EC1" w:rsidRPr="00326EC1" w:rsidRDefault="00326EC1" w:rsidP="00326EC1"/>
    <w:p w:rsidR="00326EC1" w:rsidRPr="00326EC1" w:rsidRDefault="00326EC1" w:rsidP="00326EC1"/>
    <w:p w:rsidR="00326EC1" w:rsidRDefault="00326EC1" w:rsidP="00326EC1"/>
    <w:p w:rsidR="00326EC1" w:rsidRPr="00326EC1" w:rsidRDefault="00326EC1" w:rsidP="00326EC1"/>
    <w:p w:rsidR="00B26A03" w:rsidRPr="00326EC1" w:rsidRDefault="00326EC1" w:rsidP="00224AAF">
      <w:pPr>
        <w:pStyle w:val="ListParagraph"/>
        <w:ind w:left="360"/>
      </w:pPr>
      <w:r>
        <w:t>.</w:t>
      </w:r>
    </w:p>
    <w:sectPr w:rsidR="00B26A03" w:rsidRPr="00326EC1" w:rsidSect="00F428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ABF" w:rsidRDefault="00512ABF" w:rsidP="0008075E">
      <w:r>
        <w:separator/>
      </w:r>
    </w:p>
  </w:endnote>
  <w:endnote w:type="continuationSeparator" w:id="0">
    <w:p w:rsidR="00512ABF" w:rsidRDefault="00512ABF" w:rsidP="00080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ABF" w:rsidRDefault="00512ABF" w:rsidP="0008075E">
      <w:r>
        <w:separator/>
      </w:r>
    </w:p>
  </w:footnote>
  <w:footnote w:type="continuationSeparator" w:id="0">
    <w:p w:rsidR="00512ABF" w:rsidRDefault="00512ABF" w:rsidP="00080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898"/>
    <w:multiLevelType w:val="hybridMultilevel"/>
    <w:tmpl w:val="4E3260CA"/>
    <w:lvl w:ilvl="0" w:tplc="C43E0C4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2994FC1"/>
    <w:multiLevelType w:val="hybridMultilevel"/>
    <w:tmpl w:val="34BA2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276A"/>
    <w:multiLevelType w:val="hybridMultilevel"/>
    <w:tmpl w:val="A094D7AE"/>
    <w:lvl w:ilvl="0" w:tplc="040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73B0360"/>
    <w:multiLevelType w:val="hybridMultilevel"/>
    <w:tmpl w:val="6562D85C"/>
    <w:lvl w:ilvl="0" w:tplc="58C888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F45C0"/>
    <w:multiLevelType w:val="hybridMultilevel"/>
    <w:tmpl w:val="976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31C6C"/>
    <w:multiLevelType w:val="hybridMultilevel"/>
    <w:tmpl w:val="2F52D1B8"/>
    <w:lvl w:ilvl="0" w:tplc="04090019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0F8A5463"/>
    <w:multiLevelType w:val="hybridMultilevel"/>
    <w:tmpl w:val="1C184D52"/>
    <w:lvl w:ilvl="0" w:tplc="38B26320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2224385"/>
    <w:multiLevelType w:val="multilevel"/>
    <w:tmpl w:val="639CCE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44605A6"/>
    <w:multiLevelType w:val="hybridMultilevel"/>
    <w:tmpl w:val="BB9280DC"/>
    <w:lvl w:ilvl="0" w:tplc="F74A65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A7E37"/>
    <w:multiLevelType w:val="hybridMultilevel"/>
    <w:tmpl w:val="A93254EE"/>
    <w:lvl w:ilvl="0" w:tplc="60D07E3E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1E5133EC"/>
    <w:multiLevelType w:val="hybridMultilevel"/>
    <w:tmpl w:val="D2D00B66"/>
    <w:lvl w:ilvl="0" w:tplc="65284A2C">
      <w:start w:val="3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1FEA0F82"/>
    <w:multiLevelType w:val="hybridMultilevel"/>
    <w:tmpl w:val="6FFC7A4C"/>
    <w:lvl w:ilvl="0" w:tplc="5F0CCB2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24E46AF7"/>
    <w:multiLevelType w:val="hybridMultilevel"/>
    <w:tmpl w:val="7C9E1EC0"/>
    <w:lvl w:ilvl="0" w:tplc="AEA6C420">
      <w:start w:val="2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57F4088"/>
    <w:multiLevelType w:val="hybridMultilevel"/>
    <w:tmpl w:val="6148637E"/>
    <w:lvl w:ilvl="0" w:tplc="4EBE618A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>
    <w:nsid w:val="26F6599B"/>
    <w:multiLevelType w:val="hybridMultilevel"/>
    <w:tmpl w:val="CD34F860"/>
    <w:lvl w:ilvl="0" w:tplc="D60295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51E7E"/>
    <w:multiLevelType w:val="hybridMultilevel"/>
    <w:tmpl w:val="BE984056"/>
    <w:lvl w:ilvl="0" w:tplc="FC307B12">
      <w:start w:val="3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>
    <w:nsid w:val="2EAD6FA2"/>
    <w:multiLevelType w:val="hybridMultilevel"/>
    <w:tmpl w:val="C188387C"/>
    <w:lvl w:ilvl="0" w:tplc="DCC4E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E5F3C"/>
    <w:multiLevelType w:val="hybridMultilevel"/>
    <w:tmpl w:val="3CA62A00"/>
    <w:lvl w:ilvl="0" w:tplc="C8D08AB8">
      <w:start w:val="1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30EE6766"/>
    <w:multiLevelType w:val="hybridMultilevel"/>
    <w:tmpl w:val="DDC0C778"/>
    <w:lvl w:ilvl="0" w:tplc="B81A42EC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>
    <w:nsid w:val="34904959"/>
    <w:multiLevelType w:val="hybridMultilevel"/>
    <w:tmpl w:val="9FB45EBE"/>
    <w:lvl w:ilvl="0" w:tplc="4814938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37DD45D4"/>
    <w:multiLevelType w:val="hybridMultilevel"/>
    <w:tmpl w:val="E6E46C4C"/>
    <w:lvl w:ilvl="0" w:tplc="1452F34A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B47804"/>
    <w:multiLevelType w:val="hybridMultilevel"/>
    <w:tmpl w:val="7BE808B0"/>
    <w:lvl w:ilvl="0" w:tplc="CB68D4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39BA6050"/>
    <w:multiLevelType w:val="hybridMultilevel"/>
    <w:tmpl w:val="1D20B420"/>
    <w:lvl w:ilvl="0" w:tplc="BCF0BC30">
      <w:start w:val="3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3D2D1A41"/>
    <w:multiLevelType w:val="hybridMultilevel"/>
    <w:tmpl w:val="4030FD98"/>
    <w:lvl w:ilvl="0" w:tplc="D1FAE11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EA204E2"/>
    <w:multiLevelType w:val="hybridMultilevel"/>
    <w:tmpl w:val="25EA0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6F3FBB"/>
    <w:multiLevelType w:val="hybridMultilevel"/>
    <w:tmpl w:val="B812FD74"/>
    <w:lvl w:ilvl="0" w:tplc="29C6DC02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>
    <w:nsid w:val="41F814FC"/>
    <w:multiLevelType w:val="hybridMultilevel"/>
    <w:tmpl w:val="C66CA316"/>
    <w:lvl w:ilvl="0" w:tplc="9F8EB3A8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>
    <w:nsid w:val="445360EE"/>
    <w:multiLevelType w:val="hybridMultilevel"/>
    <w:tmpl w:val="47A6202A"/>
    <w:lvl w:ilvl="0" w:tplc="1D1E8B44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>
    <w:nsid w:val="45AF0729"/>
    <w:multiLevelType w:val="hybridMultilevel"/>
    <w:tmpl w:val="FBF6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46FE7"/>
    <w:multiLevelType w:val="hybridMultilevel"/>
    <w:tmpl w:val="9A680B72"/>
    <w:lvl w:ilvl="0" w:tplc="0409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96B63FE"/>
    <w:multiLevelType w:val="hybridMultilevel"/>
    <w:tmpl w:val="A6D4B11A"/>
    <w:lvl w:ilvl="0" w:tplc="DACEB96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449D6"/>
    <w:multiLevelType w:val="multilevel"/>
    <w:tmpl w:val="A4A6EB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4A710EF4"/>
    <w:multiLevelType w:val="hybridMultilevel"/>
    <w:tmpl w:val="C2746B1E"/>
    <w:lvl w:ilvl="0" w:tplc="E658483E">
      <w:start w:val="3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>
    <w:nsid w:val="4AC1194C"/>
    <w:multiLevelType w:val="hybridMultilevel"/>
    <w:tmpl w:val="29DA0C60"/>
    <w:lvl w:ilvl="0" w:tplc="C8DA107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>
    <w:nsid w:val="4BB5328F"/>
    <w:multiLevelType w:val="hybridMultilevel"/>
    <w:tmpl w:val="D4A2E174"/>
    <w:lvl w:ilvl="0" w:tplc="10526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730F30"/>
    <w:multiLevelType w:val="hybridMultilevel"/>
    <w:tmpl w:val="99362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51413"/>
    <w:multiLevelType w:val="hybridMultilevel"/>
    <w:tmpl w:val="EA741100"/>
    <w:lvl w:ilvl="0" w:tplc="569C1312">
      <w:start w:val="2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7">
    <w:nsid w:val="4F8B5893"/>
    <w:multiLevelType w:val="hybridMultilevel"/>
    <w:tmpl w:val="917851A0"/>
    <w:lvl w:ilvl="0" w:tplc="1F50B5A2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8">
    <w:nsid w:val="52D62565"/>
    <w:multiLevelType w:val="hybridMultilevel"/>
    <w:tmpl w:val="BE72B1FE"/>
    <w:lvl w:ilvl="0" w:tplc="35382D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>
    <w:nsid w:val="53744581"/>
    <w:multiLevelType w:val="hybridMultilevel"/>
    <w:tmpl w:val="792AE53A"/>
    <w:lvl w:ilvl="0" w:tplc="935CD5D8">
      <w:start w:val="2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0">
    <w:nsid w:val="57F05A3A"/>
    <w:multiLevelType w:val="hybridMultilevel"/>
    <w:tmpl w:val="F6EC3EAE"/>
    <w:lvl w:ilvl="0" w:tplc="E8441B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9EF64A5"/>
    <w:multiLevelType w:val="hybridMultilevel"/>
    <w:tmpl w:val="A5CAD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1054CD3"/>
    <w:multiLevelType w:val="hybridMultilevel"/>
    <w:tmpl w:val="9DB60020"/>
    <w:lvl w:ilvl="0" w:tplc="3BEAD7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>
    <w:nsid w:val="612F15FB"/>
    <w:multiLevelType w:val="hybridMultilevel"/>
    <w:tmpl w:val="418033DE"/>
    <w:lvl w:ilvl="0" w:tplc="ED986A52">
      <w:start w:val="1"/>
      <w:numFmt w:val="lowerLetter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5831B9F"/>
    <w:multiLevelType w:val="hybridMultilevel"/>
    <w:tmpl w:val="02327FD4"/>
    <w:lvl w:ilvl="0" w:tplc="5BD8F0F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5">
    <w:nsid w:val="6FFB466D"/>
    <w:multiLevelType w:val="hybridMultilevel"/>
    <w:tmpl w:val="494C3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91446"/>
    <w:multiLevelType w:val="hybridMultilevel"/>
    <w:tmpl w:val="749636E6"/>
    <w:lvl w:ilvl="0" w:tplc="18A0FE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A65354"/>
    <w:multiLevelType w:val="hybridMultilevel"/>
    <w:tmpl w:val="14CC46C4"/>
    <w:lvl w:ilvl="0" w:tplc="80607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EC1E91"/>
    <w:multiLevelType w:val="hybridMultilevel"/>
    <w:tmpl w:val="6FEAE030"/>
    <w:lvl w:ilvl="0" w:tplc="FC329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F8682E"/>
    <w:multiLevelType w:val="hybridMultilevel"/>
    <w:tmpl w:val="3DD6B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1"/>
  </w:num>
  <w:num w:numId="4">
    <w:abstractNumId w:val="45"/>
  </w:num>
  <w:num w:numId="5">
    <w:abstractNumId w:val="28"/>
  </w:num>
  <w:num w:numId="6">
    <w:abstractNumId w:val="43"/>
  </w:num>
  <w:num w:numId="7">
    <w:abstractNumId w:val="23"/>
  </w:num>
  <w:num w:numId="8">
    <w:abstractNumId w:val="1"/>
  </w:num>
  <w:num w:numId="9">
    <w:abstractNumId w:val="35"/>
  </w:num>
  <w:num w:numId="10">
    <w:abstractNumId w:val="40"/>
  </w:num>
  <w:num w:numId="11">
    <w:abstractNumId w:val="3"/>
  </w:num>
  <w:num w:numId="12">
    <w:abstractNumId w:val="10"/>
  </w:num>
  <w:num w:numId="13">
    <w:abstractNumId w:val="33"/>
  </w:num>
  <w:num w:numId="14">
    <w:abstractNumId w:val="25"/>
  </w:num>
  <w:num w:numId="15">
    <w:abstractNumId w:val="0"/>
  </w:num>
  <w:num w:numId="16">
    <w:abstractNumId w:val="46"/>
  </w:num>
  <w:num w:numId="17">
    <w:abstractNumId w:val="8"/>
  </w:num>
  <w:num w:numId="18">
    <w:abstractNumId w:val="21"/>
  </w:num>
  <w:num w:numId="19">
    <w:abstractNumId w:val="42"/>
  </w:num>
  <w:num w:numId="20">
    <w:abstractNumId w:val="24"/>
  </w:num>
  <w:num w:numId="21">
    <w:abstractNumId w:val="16"/>
  </w:num>
  <w:num w:numId="22">
    <w:abstractNumId w:val="49"/>
  </w:num>
  <w:num w:numId="23">
    <w:abstractNumId w:val="2"/>
  </w:num>
  <w:num w:numId="24">
    <w:abstractNumId w:val="5"/>
  </w:num>
  <w:num w:numId="25">
    <w:abstractNumId w:val="30"/>
  </w:num>
  <w:num w:numId="26">
    <w:abstractNumId w:val="27"/>
  </w:num>
  <w:num w:numId="27">
    <w:abstractNumId w:val="44"/>
  </w:num>
  <w:num w:numId="28">
    <w:abstractNumId w:val="32"/>
  </w:num>
  <w:num w:numId="29">
    <w:abstractNumId w:val="48"/>
  </w:num>
  <w:num w:numId="30">
    <w:abstractNumId w:val="13"/>
  </w:num>
  <w:num w:numId="31">
    <w:abstractNumId w:val="4"/>
  </w:num>
  <w:num w:numId="32">
    <w:abstractNumId w:val="12"/>
  </w:num>
  <w:num w:numId="33">
    <w:abstractNumId w:val="39"/>
  </w:num>
  <w:num w:numId="34">
    <w:abstractNumId w:val="18"/>
  </w:num>
  <w:num w:numId="35">
    <w:abstractNumId w:val="9"/>
  </w:num>
  <w:num w:numId="36">
    <w:abstractNumId w:val="26"/>
  </w:num>
  <w:num w:numId="37">
    <w:abstractNumId w:val="14"/>
  </w:num>
  <w:num w:numId="38">
    <w:abstractNumId w:val="22"/>
  </w:num>
  <w:num w:numId="39">
    <w:abstractNumId w:val="15"/>
  </w:num>
  <w:num w:numId="40">
    <w:abstractNumId w:val="11"/>
  </w:num>
  <w:num w:numId="41">
    <w:abstractNumId w:val="47"/>
  </w:num>
  <w:num w:numId="42">
    <w:abstractNumId w:val="34"/>
  </w:num>
  <w:num w:numId="43">
    <w:abstractNumId w:val="41"/>
  </w:num>
  <w:num w:numId="44">
    <w:abstractNumId w:val="37"/>
  </w:num>
  <w:num w:numId="45">
    <w:abstractNumId w:val="38"/>
  </w:num>
  <w:num w:numId="46">
    <w:abstractNumId w:val="6"/>
  </w:num>
  <w:num w:numId="47">
    <w:abstractNumId w:val="36"/>
  </w:num>
  <w:num w:numId="48">
    <w:abstractNumId w:val="17"/>
  </w:num>
  <w:num w:numId="49">
    <w:abstractNumId w:val="19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8DD"/>
    <w:rsid w:val="00002552"/>
    <w:rsid w:val="0000296A"/>
    <w:rsid w:val="00003204"/>
    <w:rsid w:val="0000419E"/>
    <w:rsid w:val="000109A3"/>
    <w:rsid w:val="00016907"/>
    <w:rsid w:val="00020515"/>
    <w:rsid w:val="00021B87"/>
    <w:rsid w:val="00027D59"/>
    <w:rsid w:val="00032D3E"/>
    <w:rsid w:val="000343EB"/>
    <w:rsid w:val="000349E6"/>
    <w:rsid w:val="00034A2E"/>
    <w:rsid w:val="00040623"/>
    <w:rsid w:val="00041AC8"/>
    <w:rsid w:val="000422BC"/>
    <w:rsid w:val="0005599F"/>
    <w:rsid w:val="00057935"/>
    <w:rsid w:val="00061C3C"/>
    <w:rsid w:val="000733C2"/>
    <w:rsid w:val="000746C8"/>
    <w:rsid w:val="0008075E"/>
    <w:rsid w:val="00080E4B"/>
    <w:rsid w:val="000955A3"/>
    <w:rsid w:val="000A1621"/>
    <w:rsid w:val="000A698D"/>
    <w:rsid w:val="000B1AC6"/>
    <w:rsid w:val="000B4940"/>
    <w:rsid w:val="000C4986"/>
    <w:rsid w:val="000C73BC"/>
    <w:rsid w:val="000D3149"/>
    <w:rsid w:val="000F0427"/>
    <w:rsid w:val="000F179C"/>
    <w:rsid w:val="000F4B65"/>
    <w:rsid w:val="000F54C9"/>
    <w:rsid w:val="00106525"/>
    <w:rsid w:val="00110DFE"/>
    <w:rsid w:val="00113BAC"/>
    <w:rsid w:val="001172AE"/>
    <w:rsid w:val="00123F76"/>
    <w:rsid w:val="001241F6"/>
    <w:rsid w:val="001317A3"/>
    <w:rsid w:val="00143C3B"/>
    <w:rsid w:val="00157C2C"/>
    <w:rsid w:val="00166CF4"/>
    <w:rsid w:val="001707E0"/>
    <w:rsid w:val="0017193D"/>
    <w:rsid w:val="0017552A"/>
    <w:rsid w:val="00176683"/>
    <w:rsid w:val="0018096D"/>
    <w:rsid w:val="001871DC"/>
    <w:rsid w:val="00192CF1"/>
    <w:rsid w:val="001A0076"/>
    <w:rsid w:val="001A3695"/>
    <w:rsid w:val="001A4D34"/>
    <w:rsid w:val="001A6051"/>
    <w:rsid w:val="001A7118"/>
    <w:rsid w:val="001A71CB"/>
    <w:rsid w:val="001B0ADB"/>
    <w:rsid w:val="001B5F7D"/>
    <w:rsid w:val="001C0518"/>
    <w:rsid w:val="001D3E14"/>
    <w:rsid w:val="001D6EFA"/>
    <w:rsid w:val="001E714A"/>
    <w:rsid w:val="00203BD8"/>
    <w:rsid w:val="0020472A"/>
    <w:rsid w:val="002120E6"/>
    <w:rsid w:val="00217C67"/>
    <w:rsid w:val="00221D3A"/>
    <w:rsid w:val="00224AAF"/>
    <w:rsid w:val="002262F0"/>
    <w:rsid w:val="002346F8"/>
    <w:rsid w:val="00256E27"/>
    <w:rsid w:val="00273DBA"/>
    <w:rsid w:val="002833ED"/>
    <w:rsid w:val="002868F3"/>
    <w:rsid w:val="002942F6"/>
    <w:rsid w:val="002A0645"/>
    <w:rsid w:val="002A4BF3"/>
    <w:rsid w:val="002C0220"/>
    <w:rsid w:val="002C30D2"/>
    <w:rsid w:val="002C3309"/>
    <w:rsid w:val="002C58D7"/>
    <w:rsid w:val="002D0EC3"/>
    <w:rsid w:val="002D2189"/>
    <w:rsid w:val="002D2896"/>
    <w:rsid w:val="002E168F"/>
    <w:rsid w:val="002E5916"/>
    <w:rsid w:val="002E7C71"/>
    <w:rsid w:val="002F0998"/>
    <w:rsid w:val="00302D8A"/>
    <w:rsid w:val="003038AA"/>
    <w:rsid w:val="00310FA3"/>
    <w:rsid w:val="00326EC1"/>
    <w:rsid w:val="0035064E"/>
    <w:rsid w:val="00350A15"/>
    <w:rsid w:val="00372DC3"/>
    <w:rsid w:val="00373B7D"/>
    <w:rsid w:val="003746E3"/>
    <w:rsid w:val="0038655F"/>
    <w:rsid w:val="003909E9"/>
    <w:rsid w:val="003910F5"/>
    <w:rsid w:val="003A7B61"/>
    <w:rsid w:val="003B0081"/>
    <w:rsid w:val="003B250C"/>
    <w:rsid w:val="003C22B0"/>
    <w:rsid w:val="003D23B5"/>
    <w:rsid w:val="003D5097"/>
    <w:rsid w:val="003E37C0"/>
    <w:rsid w:val="003E48CA"/>
    <w:rsid w:val="003E68C6"/>
    <w:rsid w:val="003F109D"/>
    <w:rsid w:val="003F508A"/>
    <w:rsid w:val="004009E1"/>
    <w:rsid w:val="004017F0"/>
    <w:rsid w:val="00412CEF"/>
    <w:rsid w:val="004160B6"/>
    <w:rsid w:val="004273CA"/>
    <w:rsid w:val="00434BE9"/>
    <w:rsid w:val="0043591C"/>
    <w:rsid w:val="00437524"/>
    <w:rsid w:val="0044473A"/>
    <w:rsid w:val="004468D9"/>
    <w:rsid w:val="00447D3D"/>
    <w:rsid w:val="00454095"/>
    <w:rsid w:val="004660C5"/>
    <w:rsid w:val="004666F1"/>
    <w:rsid w:val="004764C0"/>
    <w:rsid w:val="0047773A"/>
    <w:rsid w:val="004777C4"/>
    <w:rsid w:val="00477CA0"/>
    <w:rsid w:val="00482785"/>
    <w:rsid w:val="00486595"/>
    <w:rsid w:val="004875EA"/>
    <w:rsid w:val="00493380"/>
    <w:rsid w:val="00494EAF"/>
    <w:rsid w:val="00496A24"/>
    <w:rsid w:val="004977DC"/>
    <w:rsid w:val="00497E54"/>
    <w:rsid w:val="004A2D76"/>
    <w:rsid w:val="004A6D40"/>
    <w:rsid w:val="004B575D"/>
    <w:rsid w:val="004C5EC2"/>
    <w:rsid w:val="004F1C83"/>
    <w:rsid w:val="004F22FA"/>
    <w:rsid w:val="004F3A48"/>
    <w:rsid w:val="00502703"/>
    <w:rsid w:val="00502A74"/>
    <w:rsid w:val="00503270"/>
    <w:rsid w:val="00505CA5"/>
    <w:rsid w:val="005109A3"/>
    <w:rsid w:val="00512ABF"/>
    <w:rsid w:val="0052324C"/>
    <w:rsid w:val="00527327"/>
    <w:rsid w:val="00527DF9"/>
    <w:rsid w:val="00554965"/>
    <w:rsid w:val="00564554"/>
    <w:rsid w:val="0058360E"/>
    <w:rsid w:val="005933A1"/>
    <w:rsid w:val="00594BA4"/>
    <w:rsid w:val="005A772B"/>
    <w:rsid w:val="005B147B"/>
    <w:rsid w:val="005B4637"/>
    <w:rsid w:val="005D145B"/>
    <w:rsid w:val="005D2E2A"/>
    <w:rsid w:val="005D3383"/>
    <w:rsid w:val="005D6062"/>
    <w:rsid w:val="005E0CE5"/>
    <w:rsid w:val="005F23EC"/>
    <w:rsid w:val="005F3459"/>
    <w:rsid w:val="005F6DEB"/>
    <w:rsid w:val="005F7B1B"/>
    <w:rsid w:val="00601ED0"/>
    <w:rsid w:val="00607A22"/>
    <w:rsid w:val="00614534"/>
    <w:rsid w:val="00617D47"/>
    <w:rsid w:val="006220C4"/>
    <w:rsid w:val="0062529D"/>
    <w:rsid w:val="00626D87"/>
    <w:rsid w:val="006302E3"/>
    <w:rsid w:val="00630427"/>
    <w:rsid w:val="00650214"/>
    <w:rsid w:val="00656C45"/>
    <w:rsid w:val="0066254A"/>
    <w:rsid w:val="00667070"/>
    <w:rsid w:val="00675E4C"/>
    <w:rsid w:val="00676B62"/>
    <w:rsid w:val="0067791E"/>
    <w:rsid w:val="00681042"/>
    <w:rsid w:val="006829C2"/>
    <w:rsid w:val="00683298"/>
    <w:rsid w:val="00685E7C"/>
    <w:rsid w:val="006A1371"/>
    <w:rsid w:val="006A58A6"/>
    <w:rsid w:val="006B1546"/>
    <w:rsid w:val="006D1ABD"/>
    <w:rsid w:val="006D24BE"/>
    <w:rsid w:val="006D2C77"/>
    <w:rsid w:val="006D72BB"/>
    <w:rsid w:val="006D7BB5"/>
    <w:rsid w:val="006E5E3A"/>
    <w:rsid w:val="006E6B2D"/>
    <w:rsid w:val="006F4168"/>
    <w:rsid w:val="006F683D"/>
    <w:rsid w:val="00704AC3"/>
    <w:rsid w:val="0071770E"/>
    <w:rsid w:val="00733B3B"/>
    <w:rsid w:val="00733DA1"/>
    <w:rsid w:val="00734D8B"/>
    <w:rsid w:val="00751ABF"/>
    <w:rsid w:val="00770947"/>
    <w:rsid w:val="007753D9"/>
    <w:rsid w:val="0077743B"/>
    <w:rsid w:val="00787CA1"/>
    <w:rsid w:val="0079108A"/>
    <w:rsid w:val="00793D7B"/>
    <w:rsid w:val="007A1B9B"/>
    <w:rsid w:val="007A230A"/>
    <w:rsid w:val="007B02AD"/>
    <w:rsid w:val="007B13F8"/>
    <w:rsid w:val="007B2484"/>
    <w:rsid w:val="007B5FB0"/>
    <w:rsid w:val="007B76D6"/>
    <w:rsid w:val="007C154D"/>
    <w:rsid w:val="007C7875"/>
    <w:rsid w:val="007D2C65"/>
    <w:rsid w:val="007D5539"/>
    <w:rsid w:val="007D687A"/>
    <w:rsid w:val="007E7EB0"/>
    <w:rsid w:val="007F015D"/>
    <w:rsid w:val="008010A2"/>
    <w:rsid w:val="00807072"/>
    <w:rsid w:val="0080718C"/>
    <w:rsid w:val="00807ADC"/>
    <w:rsid w:val="0082384E"/>
    <w:rsid w:val="00842380"/>
    <w:rsid w:val="00850460"/>
    <w:rsid w:val="00851726"/>
    <w:rsid w:val="008545B4"/>
    <w:rsid w:val="0085731F"/>
    <w:rsid w:val="00857A26"/>
    <w:rsid w:val="00857AC0"/>
    <w:rsid w:val="00864B6D"/>
    <w:rsid w:val="00867879"/>
    <w:rsid w:val="008759C4"/>
    <w:rsid w:val="0087613F"/>
    <w:rsid w:val="00876E89"/>
    <w:rsid w:val="0088640B"/>
    <w:rsid w:val="008877C7"/>
    <w:rsid w:val="008A04A5"/>
    <w:rsid w:val="008B4394"/>
    <w:rsid w:val="008C1784"/>
    <w:rsid w:val="008C2AB9"/>
    <w:rsid w:val="008D0766"/>
    <w:rsid w:val="008E1FB3"/>
    <w:rsid w:val="008E3515"/>
    <w:rsid w:val="008E7B07"/>
    <w:rsid w:val="008F1D23"/>
    <w:rsid w:val="008F2CBB"/>
    <w:rsid w:val="00901450"/>
    <w:rsid w:val="00904789"/>
    <w:rsid w:val="00912B16"/>
    <w:rsid w:val="00921349"/>
    <w:rsid w:val="009237D7"/>
    <w:rsid w:val="009279D2"/>
    <w:rsid w:val="009411C8"/>
    <w:rsid w:val="00950CC0"/>
    <w:rsid w:val="009575EA"/>
    <w:rsid w:val="00965A3B"/>
    <w:rsid w:val="0097527C"/>
    <w:rsid w:val="00976620"/>
    <w:rsid w:val="00985C47"/>
    <w:rsid w:val="00987A65"/>
    <w:rsid w:val="009904AD"/>
    <w:rsid w:val="009A4779"/>
    <w:rsid w:val="009A7A0A"/>
    <w:rsid w:val="009C7125"/>
    <w:rsid w:val="009D3D09"/>
    <w:rsid w:val="009D71C1"/>
    <w:rsid w:val="009E7BFD"/>
    <w:rsid w:val="00A076FA"/>
    <w:rsid w:val="00A11795"/>
    <w:rsid w:val="00A11B67"/>
    <w:rsid w:val="00A15759"/>
    <w:rsid w:val="00A17239"/>
    <w:rsid w:val="00A2001C"/>
    <w:rsid w:val="00A2073E"/>
    <w:rsid w:val="00A20EBD"/>
    <w:rsid w:val="00A24933"/>
    <w:rsid w:val="00A271AC"/>
    <w:rsid w:val="00A43750"/>
    <w:rsid w:val="00A5063C"/>
    <w:rsid w:val="00A5790C"/>
    <w:rsid w:val="00A61556"/>
    <w:rsid w:val="00A65A5E"/>
    <w:rsid w:val="00A74D50"/>
    <w:rsid w:val="00A80A77"/>
    <w:rsid w:val="00A86BD5"/>
    <w:rsid w:val="00A96E0F"/>
    <w:rsid w:val="00AB5EF3"/>
    <w:rsid w:val="00AB6FBB"/>
    <w:rsid w:val="00AD19C8"/>
    <w:rsid w:val="00AD5298"/>
    <w:rsid w:val="00AE254A"/>
    <w:rsid w:val="00AE62B6"/>
    <w:rsid w:val="00B06F7A"/>
    <w:rsid w:val="00B20E0A"/>
    <w:rsid w:val="00B20FD8"/>
    <w:rsid w:val="00B2627B"/>
    <w:rsid w:val="00B26A03"/>
    <w:rsid w:val="00B272A7"/>
    <w:rsid w:val="00B50EFC"/>
    <w:rsid w:val="00B5368F"/>
    <w:rsid w:val="00B537BC"/>
    <w:rsid w:val="00B53CFA"/>
    <w:rsid w:val="00B53E11"/>
    <w:rsid w:val="00B560DC"/>
    <w:rsid w:val="00B56730"/>
    <w:rsid w:val="00B676F7"/>
    <w:rsid w:val="00B67955"/>
    <w:rsid w:val="00B71B3D"/>
    <w:rsid w:val="00B754E0"/>
    <w:rsid w:val="00B828D1"/>
    <w:rsid w:val="00B82BB1"/>
    <w:rsid w:val="00BA0AC8"/>
    <w:rsid w:val="00BA4C2F"/>
    <w:rsid w:val="00BA6528"/>
    <w:rsid w:val="00BB0AED"/>
    <w:rsid w:val="00BB3520"/>
    <w:rsid w:val="00BB747B"/>
    <w:rsid w:val="00BD1B14"/>
    <w:rsid w:val="00BD3FFB"/>
    <w:rsid w:val="00BE0530"/>
    <w:rsid w:val="00BF172E"/>
    <w:rsid w:val="00BF7FF2"/>
    <w:rsid w:val="00C023B4"/>
    <w:rsid w:val="00C05AD5"/>
    <w:rsid w:val="00C074F5"/>
    <w:rsid w:val="00C105A1"/>
    <w:rsid w:val="00C1763E"/>
    <w:rsid w:val="00C17BE1"/>
    <w:rsid w:val="00C22C4D"/>
    <w:rsid w:val="00C27A27"/>
    <w:rsid w:val="00C35D2C"/>
    <w:rsid w:val="00C449AB"/>
    <w:rsid w:val="00C61D1E"/>
    <w:rsid w:val="00C701A4"/>
    <w:rsid w:val="00C70775"/>
    <w:rsid w:val="00C7241E"/>
    <w:rsid w:val="00C73276"/>
    <w:rsid w:val="00C75A89"/>
    <w:rsid w:val="00C81CAE"/>
    <w:rsid w:val="00C828E2"/>
    <w:rsid w:val="00C9679B"/>
    <w:rsid w:val="00CA111D"/>
    <w:rsid w:val="00CA4122"/>
    <w:rsid w:val="00CA7804"/>
    <w:rsid w:val="00CA7B0F"/>
    <w:rsid w:val="00CB02B8"/>
    <w:rsid w:val="00CB6B9B"/>
    <w:rsid w:val="00CC1EE3"/>
    <w:rsid w:val="00CC7170"/>
    <w:rsid w:val="00CD05F9"/>
    <w:rsid w:val="00CD3962"/>
    <w:rsid w:val="00CE41E1"/>
    <w:rsid w:val="00CE7007"/>
    <w:rsid w:val="00CE7681"/>
    <w:rsid w:val="00CF0D2A"/>
    <w:rsid w:val="00CF711D"/>
    <w:rsid w:val="00D009BA"/>
    <w:rsid w:val="00D0515A"/>
    <w:rsid w:val="00D12230"/>
    <w:rsid w:val="00D16BE0"/>
    <w:rsid w:val="00D26090"/>
    <w:rsid w:val="00D3665F"/>
    <w:rsid w:val="00D41A9B"/>
    <w:rsid w:val="00D50B6A"/>
    <w:rsid w:val="00D56F75"/>
    <w:rsid w:val="00D66DF9"/>
    <w:rsid w:val="00D73D1A"/>
    <w:rsid w:val="00D76668"/>
    <w:rsid w:val="00D826D1"/>
    <w:rsid w:val="00D8306A"/>
    <w:rsid w:val="00D913D9"/>
    <w:rsid w:val="00D91601"/>
    <w:rsid w:val="00DA176E"/>
    <w:rsid w:val="00DA27F8"/>
    <w:rsid w:val="00DB4F63"/>
    <w:rsid w:val="00DC7AE9"/>
    <w:rsid w:val="00DD224B"/>
    <w:rsid w:val="00DE3265"/>
    <w:rsid w:val="00DE6E24"/>
    <w:rsid w:val="00E0198E"/>
    <w:rsid w:val="00E116F6"/>
    <w:rsid w:val="00E12AAD"/>
    <w:rsid w:val="00E234E1"/>
    <w:rsid w:val="00E34436"/>
    <w:rsid w:val="00E35BE6"/>
    <w:rsid w:val="00E404B5"/>
    <w:rsid w:val="00E42876"/>
    <w:rsid w:val="00E43D2A"/>
    <w:rsid w:val="00E4651B"/>
    <w:rsid w:val="00E562F8"/>
    <w:rsid w:val="00E62553"/>
    <w:rsid w:val="00E62756"/>
    <w:rsid w:val="00E765EB"/>
    <w:rsid w:val="00EA11E7"/>
    <w:rsid w:val="00EA1869"/>
    <w:rsid w:val="00EB4B33"/>
    <w:rsid w:val="00EB6F5F"/>
    <w:rsid w:val="00EE0E74"/>
    <w:rsid w:val="00EF170A"/>
    <w:rsid w:val="00F06A41"/>
    <w:rsid w:val="00F1207E"/>
    <w:rsid w:val="00F24CFD"/>
    <w:rsid w:val="00F326CB"/>
    <w:rsid w:val="00F3483F"/>
    <w:rsid w:val="00F428DD"/>
    <w:rsid w:val="00F6531B"/>
    <w:rsid w:val="00F665BA"/>
    <w:rsid w:val="00F75AEC"/>
    <w:rsid w:val="00F866E8"/>
    <w:rsid w:val="00F97C55"/>
    <w:rsid w:val="00FA38EE"/>
    <w:rsid w:val="00FA3A9D"/>
    <w:rsid w:val="00FA7C59"/>
    <w:rsid w:val="00FB25CB"/>
    <w:rsid w:val="00FB67E5"/>
    <w:rsid w:val="00FC6BC2"/>
    <w:rsid w:val="00FC7883"/>
    <w:rsid w:val="00FD27F5"/>
    <w:rsid w:val="00FE01A9"/>
    <w:rsid w:val="00FE1521"/>
    <w:rsid w:val="00FE68A6"/>
    <w:rsid w:val="00FE7F5A"/>
    <w:rsid w:val="00FF75EE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0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7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80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7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C4CC-1F69-4667-8A4C-8B833D85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FSIVA</cp:lastModifiedBy>
  <cp:revision>2</cp:revision>
  <cp:lastPrinted>2012-10-31T02:55:00Z</cp:lastPrinted>
  <dcterms:created xsi:type="dcterms:W3CDTF">2014-03-02T19:34:00Z</dcterms:created>
  <dcterms:modified xsi:type="dcterms:W3CDTF">2014-03-02T19:34:00Z</dcterms:modified>
</cp:coreProperties>
</file>